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花贼  1  拍花贼树平</w:t>
      </w:r>
    </w:p>
    <w:p>
      <w:r>
        <w:t>作者：王晋著；皮痞祖绘</w:t>
      </w:r>
    </w:p>
    <w:p>
      <w:r>
        <w:t>出版社：北京:中国少年儿童出版社,2015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拍花贼  1  拍花贼树平 评论地址：https://www.jiaokey.com/book/detail/140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